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40184C60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</w:t>
      </w:r>
      <w:r w:rsidR="00B7122E">
        <w:rPr>
          <w:rFonts w:asciiTheme="majorHAnsi" w:hAnsiTheme="majorHAnsi"/>
          <w:sz w:val="32"/>
          <w:szCs w:val="32"/>
        </w:rPr>
        <w:t xml:space="preserve"> are hereby summoned to attend the</w:t>
      </w:r>
    </w:p>
    <w:p w14:paraId="7F36C741" w14:textId="27F4F073" w:rsidR="00B5117E" w:rsidRDefault="00B5117E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nnual Parish Meeting</w:t>
      </w:r>
    </w:p>
    <w:p w14:paraId="7AB9210C" w14:textId="0CD5BD76" w:rsidR="00B5117E" w:rsidRDefault="00B5117E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ollowed by</w:t>
      </w:r>
    </w:p>
    <w:p w14:paraId="045BBF46" w14:textId="3A8D4764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</w:t>
      </w:r>
      <w:r w:rsidR="00B7122E">
        <w:rPr>
          <w:rFonts w:asciiTheme="majorHAnsi" w:hAnsiTheme="majorHAnsi"/>
          <w:b/>
          <w:sz w:val="32"/>
          <w:szCs w:val="32"/>
        </w:rPr>
        <w:t xml:space="preserve">Annual </w:t>
      </w:r>
      <w:r w:rsidRPr="00312AB0">
        <w:rPr>
          <w:rFonts w:asciiTheme="majorHAnsi" w:hAnsiTheme="majorHAnsi"/>
          <w:b/>
          <w:sz w:val="32"/>
          <w:szCs w:val="32"/>
        </w:rPr>
        <w:t>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16BDBD4B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B7122E">
        <w:rPr>
          <w:rFonts w:asciiTheme="majorHAnsi" w:hAnsiTheme="majorHAnsi"/>
          <w:sz w:val="32"/>
          <w:szCs w:val="32"/>
        </w:rPr>
        <w:t>15</w:t>
      </w:r>
      <w:r w:rsidR="00D051FE" w:rsidRPr="00D051FE">
        <w:rPr>
          <w:rFonts w:asciiTheme="majorHAnsi" w:hAnsiTheme="majorHAnsi"/>
          <w:sz w:val="32"/>
          <w:szCs w:val="32"/>
          <w:vertAlign w:val="superscript"/>
        </w:rPr>
        <w:t>th</w:t>
      </w:r>
      <w:r w:rsidR="00D051FE">
        <w:rPr>
          <w:rFonts w:asciiTheme="majorHAnsi" w:hAnsiTheme="majorHAnsi"/>
          <w:sz w:val="32"/>
          <w:szCs w:val="32"/>
        </w:rPr>
        <w:t xml:space="preserve"> Ma</w:t>
      </w:r>
      <w:r w:rsidR="00B7122E">
        <w:rPr>
          <w:rFonts w:asciiTheme="majorHAnsi" w:hAnsiTheme="majorHAnsi"/>
          <w:sz w:val="32"/>
          <w:szCs w:val="32"/>
        </w:rPr>
        <w:t>y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 xml:space="preserve">2017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A" w14:textId="002FF48F" w:rsidR="0017281A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B" w14:textId="77777777"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C" w14:textId="77777777"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45BBF4D" w14:textId="04DD7999" w:rsidR="0017281A" w:rsidRDefault="002C7ED2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Parish meeting</w:t>
      </w:r>
    </w:p>
    <w:p w14:paraId="045BBF4E" w14:textId="48D638BE" w:rsidR="00974A52" w:rsidRDefault="00B5117E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Chairman’s welcome</w:t>
      </w:r>
    </w:p>
    <w:p w14:paraId="045BBF4F" w14:textId="3F8E8A98" w:rsidR="003A2F4D" w:rsidRDefault="003A2F4D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</w:t>
      </w:r>
      <w:r w:rsidR="006D59FB" w:rsidRPr="003A2F4D">
        <w:rPr>
          <w:rFonts w:asciiTheme="majorHAnsi" w:hAnsiTheme="majorHAnsi"/>
          <w:sz w:val="24"/>
          <w:szCs w:val="24"/>
        </w:rPr>
        <w:t xml:space="preserve"> </w:t>
      </w:r>
      <w:r w:rsidR="00B5117E">
        <w:rPr>
          <w:rFonts w:asciiTheme="majorHAnsi" w:hAnsiTheme="majorHAnsi"/>
          <w:sz w:val="24"/>
          <w:szCs w:val="24"/>
        </w:rPr>
        <w:t>District Councillor’s report</w:t>
      </w:r>
    </w:p>
    <w:p w14:paraId="5A67C2E8" w14:textId="7D0FEA31" w:rsidR="002C7ED2" w:rsidRPr="003A2F4D" w:rsidRDefault="002C7ED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Chairman’s report</w:t>
      </w:r>
    </w:p>
    <w:p w14:paraId="045BBF50" w14:textId="669845D8" w:rsidR="003A2F4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 </w:t>
      </w:r>
      <w:r w:rsidR="00B5117E">
        <w:rPr>
          <w:rFonts w:asciiTheme="majorHAnsi" w:hAnsiTheme="majorHAnsi"/>
          <w:sz w:val="24"/>
          <w:szCs w:val="24"/>
        </w:rPr>
        <w:t>Presentation of accounts for year ending 31 March</w:t>
      </w:r>
      <w:r w:rsidR="00D051FE">
        <w:rPr>
          <w:rFonts w:asciiTheme="majorHAnsi" w:hAnsiTheme="majorHAnsi"/>
          <w:sz w:val="24"/>
          <w:szCs w:val="24"/>
        </w:rPr>
        <w:t xml:space="preserve"> 2017</w:t>
      </w:r>
      <w:r w:rsidR="00EC771B" w:rsidRPr="003A2F4D">
        <w:rPr>
          <w:rFonts w:asciiTheme="majorHAnsi" w:hAnsiTheme="majorHAnsi"/>
          <w:sz w:val="24"/>
          <w:szCs w:val="24"/>
        </w:rPr>
        <w:t>.</w:t>
      </w:r>
    </w:p>
    <w:p w14:paraId="7ABC6CF8" w14:textId="21DC5E68" w:rsidR="002C7ED2" w:rsidRDefault="002C7ED2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Open Session</w:t>
      </w:r>
    </w:p>
    <w:p w14:paraId="1E1E76C1" w14:textId="57DB34E6" w:rsidR="00566EAD" w:rsidRDefault="00566EAD" w:rsidP="00E00705">
      <w:pPr>
        <w:jc w:val="center"/>
        <w:rPr>
          <w:sz w:val="32"/>
          <w:szCs w:val="32"/>
          <w:u w:val="single"/>
        </w:rPr>
      </w:pPr>
      <w:r w:rsidRPr="00002887">
        <w:rPr>
          <w:rFonts w:asciiTheme="majorHAnsi" w:hAnsiTheme="majorHAnsi"/>
          <w:sz w:val="32"/>
          <w:szCs w:val="32"/>
          <w:u w:val="single"/>
        </w:rPr>
        <w:t>Annual</w:t>
      </w:r>
      <w:r>
        <w:rPr>
          <w:sz w:val="32"/>
          <w:szCs w:val="32"/>
          <w:u w:val="single"/>
        </w:rPr>
        <w:t xml:space="preserve"> meeting</w:t>
      </w:r>
    </w:p>
    <w:p w14:paraId="0F892E5B" w14:textId="77777777" w:rsidR="00E00705" w:rsidRPr="00E03937" w:rsidRDefault="00E00705" w:rsidP="00E00705">
      <w:pPr>
        <w:jc w:val="center"/>
        <w:rPr>
          <w:rFonts w:asciiTheme="majorHAnsi" w:hAnsiTheme="majorHAnsi"/>
        </w:rPr>
      </w:pPr>
    </w:p>
    <w:p w14:paraId="221650B2" w14:textId="12F60396" w:rsidR="00E00705" w:rsidRPr="00E03937" w:rsidRDefault="00E00705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 xml:space="preserve">1.    </w:t>
      </w:r>
      <w:r w:rsidRPr="00E03937">
        <w:rPr>
          <w:rFonts w:asciiTheme="majorHAnsi" w:hAnsiTheme="majorHAnsi"/>
        </w:rPr>
        <w:tab/>
        <w:t>Election of Chair</w:t>
      </w:r>
      <w:r w:rsidR="006574BE">
        <w:rPr>
          <w:rFonts w:asciiTheme="majorHAnsi" w:hAnsiTheme="majorHAnsi"/>
        </w:rPr>
        <w:t xml:space="preserve"> </w:t>
      </w:r>
    </w:p>
    <w:p w14:paraId="5152727C" w14:textId="77777777" w:rsidR="00E00705" w:rsidRPr="00E03937" w:rsidRDefault="00E00705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2.</w:t>
      </w:r>
      <w:r w:rsidRPr="00E03937">
        <w:rPr>
          <w:rFonts w:asciiTheme="majorHAnsi" w:hAnsiTheme="majorHAnsi"/>
        </w:rPr>
        <w:tab/>
        <w:t>Election of Vice-chair</w:t>
      </w:r>
    </w:p>
    <w:p w14:paraId="532CE28E" w14:textId="77777777" w:rsidR="00E00705" w:rsidRPr="00E03937" w:rsidRDefault="00E00705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3.</w:t>
      </w:r>
      <w:r w:rsidRPr="00E03937">
        <w:rPr>
          <w:rFonts w:asciiTheme="majorHAnsi" w:hAnsiTheme="majorHAnsi"/>
        </w:rPr>
        <w:tab/>
        <w:t>Apologies for absence</w:t>
      </w:r>
    </w:p>
    <w:p w14:paraId="1E94F9A4" w14:textId="77777777" w:rsidR="00E00705" w:rsidRPr="00E03937" w:rsidRDefault="00E00705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4.</w:t>
      </w:r>
      <w:r w:rsidRPr="00E03937">
        <w:rPr>
          <w:rFonts w:asciiTheme="majorHAnsi" w:hAnsiTheme="majorHAnsi"/>
        </w:rPr>
        <w:tab/>
        <w:t>Councillor’s declaration of interest</w:t>
      </w:r>
    </w:p>
    <w:p w14:paraId="58925C9E" w14:textId="77777777" w:rsidR="006C46B6" w:rsidRPr="00E03937" w:rsidRDefault="0011111C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5.</w:t>
      </w:r>
      <w:r w:rsidRPr="00E03937">
        <w:rPr>
          <w:rFonts w:asciiTheme="majorHAnsi" w:hAnsiTheme="majorHAnsi"/>
        </w:rPr>
        <w:tab/>
        <w:t xml:space="preserve">Approval of minutes of meeting held on </w:t>
      </w:r>
      <w:r w:rsidR="006C46B6" w:rsidRPr="00E03937">
        <w:rPr>
          <w:rFonts w:asciiTheme="majorHAnsi" w:hAnsiTheme="majorHAnsi"/>
        </w:rPr>
        <w:t>13 March 2017</w:t>
      </w:r>
    </w:p>
    <w:p w14:paraId="3515734D" w14:textId="738D8FDC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6.</w:t>
      </w:r>
      <w:r w:rsidRPr="00E03937">
        <w:rPr>
          <w:rFonts w:asciiTheme="majorHAnsi" w:hAnsiTheme="majorHAnsi"/>
        </w:rPr>
        <w:tab/>
        <w:t>Matters arising from minutes</w:t>
      </w:r>
    </w:p>
    <w:p w14:paraId="18D4E1D6" w14:textId="72E4D253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7.</w:t>
      </w:r>
      <w:r w:rsidRPr="00E03937">
        <w:rPr>
          <w:rFonts w:asciiTheme="majorHAnsi" w:hAnsiTheme="majorHAnsi"/>
        </w:rPr>
        <w:tab/>
        <w:t>Form committees for Village hall and Recreation ground/Allotments</w:t>
      </w:r>
    </w:p>
    <w:p w14:paraId="74EE6227" w14:textId="78386B40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8.</w:t>
      </w:r>
      <w:r w:rsidRPr="00E03937">
        <w:rPr>
          <w:rFonts w:asciiTheme="majorHAnsi" w:hAnsiTheme="majorHAnsi"/>
        </w:rPr>
        <w:tab/>
        <w:t>Sign Annual Governance document for external audit</w:t>
      </w:r>
      <w:bookmarkStart w:id="0" w:name="_GoBack"/>
      <w:bookmarkEnd w:id="0"/>
    </w:p>
    <w:p w14:paraId="593DBCAD" w14:textId="2A5630ED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9.</w:t>
      </w:r>
      <w:r w:rsidRPr="00E03937">
        <w:rPr>
          <w:rFonts w:asciiTheme="majorHAnsi" w:hAnsiTheme="majorHAnsi"/>
        </w:rPr>
        <w:tab/>
        <w:t>Adoption of accounts for year ending 31 March 2017</w:t>
      </w:r>
    </w:p>
    <w:p w14:paraId="2EE9AB93" w14:textId="77777777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0</w:t>
      </w:r>
      <w:r w:rsidRPr="00E03937">
        <w:rPr>
          <w:rFonts w:asciiTheme="majorHAnsi" w:hAnsiTheme="majorHAnsi"/>
        </w:rPr>
        <w:tab/>
        <w:t>Review assets register</w:t>
      </w:r>
    </w:p>
    <w:p w14:paraId="799EA240" w14:textId="2905D1A6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1.</w:t>
      </w:r>
      <w:r w:rsidRPr="00E03937">
        <w:rPr>
          <w:rFonts w:asciiTheme="majorHAnsi" w:hAnsiTheme="majorHAnsi"/>
        </w:rPr>
        <w:tab/>
        <w:t>Review of Policies – Safeguarding, Child Protection, Equal Opportunities</w:t>
      </w:r>
    </w:p>
    <w:p w14:paraId="290C10BF" w14:textId="05BB91EF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lastRenderedPageBreak/>
        <w:t>12.</w:t>
      </w:r>
      <w:r w:rsidRPr="00E03937">
        <w:rPr>
          <w:rFonts w:asciiTheme="majorHAnsi" w:hAnsiTheme="majorHAnsi"/>
        </w:rPr>
        <w:tab/>
        <w:t>Adopt Health &amp; Safety Policy</w:t>
      </w:r>
      <w:r w:rsidR="006574BE">
        <w:rPr>
          <w:rFonts w:asciiTheme="majorHAnsi" w:hAnsiTheme="majorHAnsi"/>
        </w:rPr>
        <w:t xml:space="preserve">, </w:t>
      </w:r>
      <w:r w:rsidR="006574BE" w:rsidRPr="00E03937">
        <w:rPr>
          <w:rFonts w:asciiTheme="majorHAnsi" w:hAnsiTheme="majorHAnsi"/>
        </w:rPr>
        <w:t>Standing orders</w:t>
      </w:r>
    </w:p>
    <w:p w14:paraId="12CC9E89" w14:textId="194DF273" w:rsidR="006C46B6" w:rsidRPr="00E03937" w:rsidRDefault="006C46B6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3.</w:t>
      </w:r>
      <w:r w:rsidRPr="00E03937">
        <w:rPr>
          <w:rFonts w:asciiTheme="majorHAnsi" w:hAnsiTheme="majorHAnsi"/>
        </w:rPr>
        <w:tab/>
      </w:r>
      <w:r w:rsidR="009A2ED0" w:rsidRPr="00E03937">
        <w:rPr>
          <w:rFonts w:asciiTheme="majorHAnsi" w:hAnsiTheme="majorHAnsi"/>
        </w:rPr>
        <w:t>Sign Risk analysis for 2017/18</w:t>
      </w:r>
    </w:p>
    <w:p w14:paraId="5BC7868B" w14:textId="4956B8A5" w:rsidR="00ED1779" w:rsidRPr="00E03937" w:rsidRDefault="00ED1779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4.</w:t>
      </w:r>
      <w:r w:rsidRPr="00E03937">
        <w:rPr>
          <w:rFonts w:asciiTheme="majorHAnsi" w:hAnsiTheme="majorHAnsi"/>
        </w:rPr>
        <w:tab/>
        <w:t>Planning application</w:t>
      </w:r>
      <w:r w:rsidR="006E4848" w:rsidRPr="00E03937">
        <w:rPr>
          <w:rFonts w:asciiTheme="majorHAnsi" w:hAnsiTheme="majorHAnsi"/>
        </w:rPr>
        <w:t>s</w:t>
      </w:r>
      <w:r w:rsidRPr="00E03937">
        <w:rPr>
          <w:rFonts w:asciiTheme="majorHAnsi" w:hAnsiTheme="majorHAnsi"/>
        </w:rPr>
        <w:t xml:space="preserve"> –</w:t>
      </w:r>
      <w:r w:rsidR="00D95804" w:rsidRPr="00E03937">
        <w:rPr>
          <w:rFonts w:asciiTheme="majorHAnsi" w:hAnsiTheme="majorHAnsi"/>
        </w:rPr>
        <w:t xml:space="preserve"> i)</w:t>
      </w:r>
      <w:r w:rsidRPr="00E03937">
        <w:rPr>
          <w:rFonts w:asciiTheme="majorHAnsi" w:hAnsiTheme="majorHAnsi"/>
        </w:rPr>
        <w:t xml:space="preserve"> DC/17/1461/LBC – listed building consent, Cedar Court, Alderton</w:t>
      </w:r>
    </w:p>
    <w:p w14:paraId="05DC5B13" w14:textId="7E8BB716" w:rsidR="00ED1779" w:rsidRPr="00E03937" w:rsidRDefault="00ED1779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ab/>
      </w:r>
      <w:r w:rsidR="006E4848" w:rsidRPr="00E03937">
        <w:rPr>
          <w:rFonts w:asciiTheme="majorHAnsi" w:hAnsiTheme="majorHAnsi"/>
        </w:rPr>
        <w:tab/>
      </w:r>
      <w:r w:rsidR="006E4848" w:rsidRPr="00E03937">
        <w:rPr>
          <w:rFonts w:asciiTheme="majorHAnsi" w:hAnsiTheme="majorHAnsi"/>
        </w:rPr>
        <w:tab/>
      </w:r>
      <w:r w:rsidR="006E4848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 xml:space="preserve"> ii)</w:t>
      </w:r>
      <w:r w:rsidRPr="00E03937">
        <w:rPr>
          <w:rFonts w:asciiTheme="majorHAnsi" w:hAnsiTheme="majorHAnsi"/>
        </w:rPr>
        <w:t xml:space="preserve"> DC/17/0763/FUL – external cladding, The Barn, Mill Lane, Alderton</w:t>
      </w:r>
    </w:p>
    <w:p w14:paraId="757D6D08" w14:textId="7DFE0FC5" w:rsidR="00B7490C" w:rsidRPr="00E03937" w:rsidRDefault="00ED1779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ab/>
      </w:r>
      <w:r w:rsidR="006E4848" w:rsidRPr="00E03937">
        <w:rPr>
          <w:rFonts w:asciiTheme="majorHAnsi" w:hAnsiTheme="majorHAnsi"/>
        </w:rPr>
        <w:tab/>
      </w:r>
      <w:r w:rsidR="006E4848" w:rsidRPr="00E03937">
        <w:rPr>
          <w:rFonts w:asciiTheme="majorHAnsi" w:hAnsiTheme="majorHAnsi"/>
        </w:rPr>
        <w:tab/>
      </w:r>
      <w:r w:rsidR="006E4848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>iii)</w:t>
      </w:r>
      <w:r w:rsidRPr="00E03937">
        <w:rPr>
          <w:rFonts w:asciiTheme="majorHAnsi" w:hAnsiTheme="majorHAnsi"/>
        </w:rPr>
        <w:t xml:space="preserve"> DC/17/1204/FUL</w:t>
      </w:r>
      <w:r w:rsidR="00B7490C" w:rsidRPr="00E03937">
        <w:rPr>
          <w:rFonts w:asciiTheme="majorHAnsi" w:hAnsiTheme="majorHAnsi"/>
        </w:rPr>
        <w:t xml:space="preserve"> – extension &amp; front porch, 24 Hollesley Rd, Alderton</w:t>
      </w:r>
    </w:p>
    <w:p w14:paraId="497CB337" w14:textId="16AFE750" w:rsidR="00D95804" w:rsidRPr="00E03937" w:rsidRDefault="006E4848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  <w:t>iv)DC/17/1924/TPO – reduce height of trees to 10m and spread of 5m,</w:t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</w:r>
      <w:r w:rsidR="00D95804" w:rsidRPr="00E03937">
        <w:rPr>
          <w:rFonts w:asciiTheme="majorHAnsi" w:hAnsiTheme="majorHAnsi"/>
        </w:rPr>
        <w:tab/>
        <w:t>Rectory House, Alderton</w:t>
      </w:r>
    </w:p>
    <w:p w14:paraId="13A64265" w14:textId="38978CB4" w:rsidR="00B7490C" w:rsidRPr="00E03937" w:rsidRDefault="006E4848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5</w:t>
      </w:r>
      <w:r w:rsidR="00B7490C" w:rsidRPr="00E03937">
        <w:rPr>
          <w:rFonts w:asciiTheme="majorHAnsi" w:hAnsiTheme="majorHAnsi"/>
        </w:rPr>
        <w:t>.</w:t>
      </w:r>
      <w:r w:rsidR="00B7490C" w:rsidRPr="00E03937">
        <w:rPr>
          <w:rFonts w:asciiTheme="majorHAnsi" w:hAnsiTheme="majorHAnsi"/>
        </w:rPr>
        <w:tab/>
        <w:t>Play equipment</w:t>
      </w:r>
      <w:r w:rsidR="0023476B" w:rsidRPr="00E03937">
        <w:rPr>
          <w:rFonts w:asciiTheme="majorHAnsi" w:hAnsiTheme="majorHAnsi"/>
        </w:rPr>
        <w:t xml:space="preserve"> on Recreation ground </w:t>
      </w:r>
    </w:p>
    <w:p w14:paraId="3C80FE9A" w14:textId="672CBF03" w:rsidR="00B7490C" w:rsidRPr="00E03937" w:rsidRDefault="006E4848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6</w:t>
      </w:r>
      <w:r w:rsidR="00B7490C" w:rsidRPr="00E03937">
        <w:rPr>
          <w:rFonts w:asciiTheme="majorHAnsi" w:hAnsiTheme="majorHAnsi"/>
        </w:rPr>
        <w:t>.</w:t>
      </w:r>
      <w:r w:rsidR="00B7490C" w:rsidRPr="00E03937">
        <w:rPr>
          <w:rFonts w:asciiTheme="majorHAnsi" w:hAnsiTheme="majorHAnsi"/>
        </w:rPr>
        <w:tab/>
        <w:t>Village Fete</w:t>
      </w:r>
    </w:p>
    <w:p w14:paraId="42B6ECE2" w14:textId="4796100B" w:rsidR="00B7490C" w:rsidRPr="00E03937" w:rsidRDefault="00B7490C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</w:t>
      </w:r>
      <w:r w:rsidR="006E4848" w:rsidRPr="00E03937">
        <w:rPr>
          <w:rFonts w:asciiTheme="majorHAnsi" w:hAnsiTheme="majorHAnsi"/>
        </w:rPr>
        <w:t>7</w:t>
      </w:r>
      <w:r w:rsidRPr="00E03937">
        <w:rPr>
          <w:rFonts w:asciiTheme="majorHAnsi" w:hAnsiTheme="majorHAnsi"/>
        </w:rPr>
        <w:t>.</w:t>
      </w:r>
      <w:r w:rsidRPr="00E03937">
        <w:rPr>
          <w:rFonts w:asciiTheme="majorHAnsi" w:hAnsiTheme="majorHAnsi"/>
        </w:rPr>
        <w:tab/>
        <w:t>Peninsula 2018 Poppy project</w:t>
      </w:r>
    </w:p>
    <w:p w14:paraId="35D97524" w14:textId="60FBF7A5" w:rsidR="00B7490C" w:rsidRPr="00E03937" w:rsidRDefault="006E4848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8.</w:t>
      </w:r>
      <w:r w:rsidR="00724221" w:rsidRPr="00E03937">
        <w:rPr>
          <w:rFonts w:asciiTheme="majorHAnsi" w:hAnsiTheme="majorHAnsi"/>
        </w:rPr>
        <w:tab/>
        <w:t>Hire of marquees – to set charge and terms and conditions</w:t>
      </w:r>
    </w:p>
    <w:p w14:paraId="53B0A836" w14:textId="729E98BE" w:rsidR="006C46B6" w:rsidRPr="00E03937" w:rsidRDefault="006E4848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>19.</w:t>
      </w:r>
      <w:r w:rsidR="00B7490C" w:rsidRPr="00E03937">
        <w:rPr>
          <w:rFonts w:asciiTheme="majorHAnsi" w:hAnsiTheme="majorHAnsi"/>
        </w:rPr>
        <w:tab/>
        <w:t>Dates of meetings for coming year</w:t>
      </w:r>
      <w:r w:rsidR="006C46B6" w:rsidRPr="00E03937">
        <w:rPr>
          <w:rFonts w:asciiTheme="majorHAnsi" w:hAnsiTheme="majorHAnsi"/>
        </w:rPr>
        <w:tab/>
      </w:r>
    </w:p>
    <w:p w14:paraId="14AA941C" w14:textId="77777777" w:rsidR="00724221" w:rsidRPr="00E03937" w:rsidRDefault="00724221" w:rsidP="00E00705">
      <w:pPr>
        <w:rPr>
          <w:rFonts w:asciiTheme="majorHAnsi" w:hAnsiTheme="majorHAnsi"/>
        </w:rPr>
      </w:pPr>
    </w:p>
    <w:p w14:paraId="100552AB" w14:textId="252C71C6" w:rsidR="00E00705" w:rsidRPr="00E03937" w:rsidRDefault="00E00705" w:rsidP="00E00705">
      <w:pPr>
        <w:rPr>
          <w:rFonts w:asciiTheme="majorHAnsi" w:hAnsiTheme="majorHAnsi"/>
        </w:rPr>
      </w:pPr>
      <w:r w:rsidRPr="00E03937">
        <w:rPr>
          <w:rFonts w:asciiTheme="majorHAnsi" w:hAnsiTheme="majorHAnsi"/>
        </w:rPr>
        <w:tab/>
      </w:r>
    </w:p>
    <w:sectPr w:rsidR="00E00705" w:rsidRPr="00E03937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2A30E66E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6E60"/>
    <w:rsid w:val="00002887"/>
    <w:rsid w:val="000A08FA"/>
    <w:rsid w:val="000B3E5B"/>
    <w:rsid w:val="000C7139"/>
    <w:rsid w:val="000D3BA7"/>
    <w:rsid w:val="000F1258"/>
    <w:rsid w:val="000F7434"/>
    <w:rsid w:val="001078C2"/>
    <w:rsid w:val="0011111C"/>
    <w:rsid w:val="001116E4"/>
    <w:rsid w:val="0011205D"/>
    <w:rsid w:val="00126B2D"/>
    <w:rsid w:val="00132C4E"/>
    <w:rsid w:val="00134670"/>
    <w:rsid w:val="0017281A"/>
    <w:rsid w:val="00176010"/>
    <w:rsid w:val="00193364"/>
    <w:rsid w:val="00204C21"/>
    <w:rsid w:val="00221753"/>
    <w:rsid w:val="0023476B"/>
    <w:rsid w:val="00244C8C"/>
    <w:rsid w:val="002478E2"/>
    <w:rsid w:val="00262094"/>
    <w:rsid w:val="00266D3C"/>
    <w:rsid w:val="00284505"/>
    <w:rsid w:val="002A57DF"/>
    <w:rsid w:val="002A5C8D"/>
    <w:rsid w:val="002C7ED2"/>
    <w:rsid w:val="002D6FA7"/>
    <w:rsid w:val="00301271"/>
    <w:rsid w:val="00312AB0"/>
    <w:rsid w:val="0038577F"/>
    <w:rsid w:val="00396EA5"/>
    <w:rsid w:val="003A2F4D"/>
    <w:rsid w:val="003F0FAB"/>
    <w:rsid w:val="003F3C74"/>
    <w:rsid w:val="00406036"/>
    <w:rsid w:val="0044782E"/>
    <w:rsid w:val="004507E5"/>
    <w:rsid w:val="00460482"/>
    <w:rsid w:val="004631E6"/>
    <w:rsid w:val="004659C3"/>
    <w:rsid w:val="00485AB5"/>
    <w:rsid w:val="004F2739"/>
    <w:rsid w:val="004F7785"/>
    <w:rsid w:val="005209D7"/>
    <w:rsid w:val="00553183"/>
    <w:rsid w:val="00566EAD"/>
    <w:rsid w:val="005F25BB"/>
    <w:rsid w:val="006156E0"/>
    <w:rsid w:val="00621434"/>
    <w:rsid w:val="00621FCE"/>
    <w:rsid w:val="006450A1"/>
    <w:rsid w:val="00651A33"/>
    <w:rsid w:val="006574BE"/>
    <w:rsid w:val="00680475"/>
    <w:rsid w:val="006C46B6"/>
    <w:rsid w:val="006D59FB"/>
    <w:rsid w:val="006E4848"/>
    <w:rsid w:val="00724221"/>
    <w:rsid w:val="007268C1"/>
    <w:rsid w:val="007E00F9"/>
    <w:rsid w:val="00870E80"/>
    <w:rsid w:val="008B1DF6"/>
    <w:rsid w:val="008D1FD1"/>
    <w:rsid w:val="00903654"/>
    <w:rsid w:val="0095254B"/>
    <w:rsid w:val="009668A6"/>
    <w:rsid w:val="00974A52"/>
    <w:rsid w:val="00996E60"/>
    <w:rsid w:val="009974FC"/>
    <w:rsid w:val="009A2ED0"/>
    <w:rsid w:val="009D612C"/>
    <w:rsid w:val="00A70916"/>
    <w:rsid w:val="00A73731"/>
    <w:rsid w:val="00A94292"/>
    <w:rsid w:val="00A95281"/>
    <w:rsid w:val="00AA685A"/>
    <w:rsid w:val="00AE38AA"/>
    <w:rsid w:val="00B11E79"/>
    <w:rsid w:val="00B328EC"/>
    <w:rsid w:val="00B3413F"/>
    <w:rsid w:val="00B416C6"/>
    <w:rsid w:val="00B5117E"/>
    <w:rsid w:val="00B7122E"/>
    <w:rsid w:val="00B7490C"/>
    <w:rsid w:val="00B8079E"/>
    <w:rsid w:val="00BA053F"/>
    <w:rsid w:val="00BB2BAA"/>
    <w:rsid w:val="00C12A04"/>
    <w:rsid w:val="00C2217C"/>
    <w:rsid w:val="00C24DFB"/>
    <w:rsid w:val="00C60A9B"/>
    <w:rsid w:val="00C7254F"/>
    <w:rsid w:val="00C80060"/>
    <w:rsid w:val="00CA55DF"/>
    <w:rsid w:val="00D051FE"/>
    <w:rsid w:val="00D23622"/>
    <w:rsid w:val="00D95804"/>
    <w:rsid w:val="00DF4248"/>
    <w:rsid w:val="00E00705"/>
    <w:rsid w:val="00E03937"/>
    <w:rsid w:val="00E05BAC"/>
    <w:rsid w:val="00E21CA0"/>
    <w:rsid w:val="00E2238E"/>
    <w:rsid w:val="00E40DC5"/>
    <w:rsid w:val="00E618AC"/>
    <w:rsid w:val="00E65532"/>
    <w:rsid w:val="00E6727F"/>
    <w:rsid w:val="00EC771B"/>
    <w:rsid w:val="00ED1779"/>
    <w:rsid w:val="00EE64E6"/>
    <w:rsid w:val="00F41307"/>
    <w:rsid w:val="00F85C11"/>
    <w:rsid w:val="00FA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0F9EA-C40B-4D66-8EC2-ED573B27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16</cp:revision>
  <dcterms:created xsi:type="dcterms:W3CDTF">2017-05-08T15:16:00Z</dcterms:created>
  <dcterms:modified xsi:type="dcterms:W3CDTF">2017-05-09T13:31:00Z</dcterms:modified>
</cp:coreProperties>
</file>